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59D" w:rsidRDefault="00BC1555" w:rsidP="00FE33DB">
      <w:pPr>
        <w:jc w:val="right"/>
      </w:pPr>
      <w:r w:rsidRPr="001D3374">
        <w:tab/>
      </w:r>
      <w:r w:rsidRPr="001D3374">
        <w:tab/>
      </w:r>
      <w:r w:rsidRPr="001D3374">
        <w:tab/>
      </w:r>
      <w:r w:rsidRPr="001D3374">
        <w:tab/>
      </w:r>
      <w:r w:rsidRPr="001D3374">
        <w:tab/>
      </w:r>
      <w:r w:rsidRPr="001D3374">
        <w:tab/>
      </w:r>
      <w:r w:rsidRPr="001D3374">
        <w:tab/>
      </w:r>
      <w:r w:rsidRPr="001D3374">
        <w:tab/>
      </w:r>
      <w:r w:rsidRPr="001D3374">
        <w:tab/>
      </w:r>
      <w:r w:rsidR="00D7253C">
        <w:t>Craig Tyson</w:t>
      </w:r>
    </w:p>
    <w:p w:rsidR="00BC1555" w:rsidRDefault="00D7253C" w:rsidP="0031659D">
      <w:pPr>
        <w:jc w:val="right"/>
      </w:pPr>
      <w:r w:rsidRPr="00D7253C">
        <w:t xml:space="preserve">9 Tennyson St </w:t>
      </w:r>
    </w:p>
    <w:p w:rsidR="00D7253C" w:rsidRDefault="00D7253C">
      <w:pPr>
        <w:jc w:val="right"/>
      </w:pPr>
      <w:r>
        <w:t xml:space="preserve">Strathpine </w:t>
      </w:r>
      <w:r w:rsidR="00A7747F">
        <w:t xml:space="preserve">Qld </w:t>
      </w:r>
      <w:r>
        <w:t>4500</w:t>
      </w:r>
    </w:p>
    <w:p w:rsidR="00FE33DB" w:rsidRPr="00FE33DB" w:rsidRDefault="00FE33DB">
      <w:pPr>
        <w:jc w:val="right"/>
        <w:rPr>
          <w:sz w:val="20"/>
          <w:szCs w:val="20"/>
        </w:rPr>
      </w:pPr>
      <w:r w:rsidRPr="00FE33DB">
        <w:rPr>
          <w:sz w:val="20"/>
          <w:szCs w:val="20"/>
        </w:rPr>
        <w:t>M:-0466 663 883</w:t>
      </w:r>
    </w:p>
    <w:p w:rsidR="00FE33DB" w:rsidRDefault="00B93D90">
      <w:pPr>
        <w:jc w:val="right"/>
        <w:rPr>
          <w:sz w:val="20"/>
          <w:szCs w:val="20"/>
        </w:rPr>
      </w:pPr>
      <w:hyperlink r:id="rId6" w:history="1">
        <w:r w:rsidR="006503C3">
          <w:rPr>
            <w:rStyle w:val="Hyperlink"/>
            <w:sz w:val="20"/>
            <w:szCs w:val="20"/>
          </w:rPr>
          <w:t>ctyson42@gmail.com</w:t>
        </w:r>
      </w:hyperlink>
    </w:p>
    <w:p w:rsidR="00BD071A" w:rsidRDefault="00B93D90">
      <w:pPr>
        <w:jc w:val="right"/>
        <w:rPr>
          <w:sz w:val="20"/>
          <w:szCs w:val="20"/>
        </w:rPr>
      </w:pPr>
      <w:hyperlink r:id="rId7" w:history="1">
        <w:r w:rsidR="00BD071A" w:rsidRPr="0047009A">
          <w:rPr>
            <w:rStyle w:val="Hyperlink"/>
            <w:sz w:val="20"/>
            <w:szCs w:val="20"/>
          </w:rPr>
          <w:t>www.kicoaching.com.au</w:t>
        </w:r>
      </w:hyperlink>
    </w:p>
    <w:p w:rsidR="00BD071A" w:rsidRDefault="00BD071A">
      <w:pPr>
        <w:jc w:val="right"/>
        <w:rPr>
          <w:sz w:val="20"/>
          <w:szCs w:val="20"/>
        </w:rPr>
      </w:pPr>
    </w:p>
    <w:p w:rsidR="00BC1555" w:rsidRPr="00C80834" w:rsidRDefault="000351B1">
      <w:pPr>
        <w:spacing w:before="100" w:beforeAutospacing="1" w:after="100" w:afterAutospacing="1"/>
        <w:rPr>
          <w:color w:val="FFFFFF" w:themeColor="background1"/>
        </w:rPr>
      </w:pPr>
      <w:r>
        <w:t>0</w:t>
      </w:r>
      <w:r w:rsidR="00520503">
        <w:t>9</w:t>
      </w:r>
      <w:r>
        <w:t xml:space="preserve"> May</w:t>
      </w:r>
      <w:r w:rsidR="00F6135D">
        <w:t xml:space="preserve"> </w:t>
      </w:r>
      <w:r w:rsidR="00C7684B">
        <w:t>2014</w:t>
      </w:r>
    </w:p>
    <w:p w:rsidR="00BC1555" w:rsidRPr="001D3374" w:rsidRDefault="00BC1555">
      <w:pPr>
        <w:spacing w:before="100" w:beforeAutospacing="1" w:after="100" w:afterAutospacing="1"/>
      </w:pPr>
      <w:r w:rsidRPr="001D3374">
        <w:t xml:space="preserve">Dear </w:t>
      </w:r>
      <w:r w:rsidR="00F46F61">
        <w:t>Sir / Ma’am,</w:t>
      </w:r>
    </w:p>
    <w:p w:rsidR="00BC1555" w:rsidRPr="001D3374" w:rsidRDefault="00D850E0" w:rsidP="005763B1">
      <w:pPr>
        <w:spacing w:before="100" w:beforeAutospacing="1" w:after="100" w:afterAutospacing="1"/>
        <w:jc w:val="both"/>
      </w:pPr>
      <w:r w:rsidRPr="001D3374">
        <w:t xml:space="preserve">I would like to </w:t>
      </w:r>
      <w:r>
        <w:t xml:space="preserve">submit my </w:t>
      </w:r>
      <w:r w:rsidR="00D7253C">
        <w:t>application</w:t>
      </w:r>
      <w:r w:rsidR="00672B01">
        <w:t xml:space="preserve"> for </w:t>
      </w:r>
      <w:r w:rsidR="00520503">
        <w:t>First Aid Trainer and Assessor</w:t>
      </w:r>
      <w:r w:rsidR="00C80834">
        <w:t xml:space="preserve"> </w:t>
      </w:r>
      <w:r w:rsidR="00D65F6C" w:rsidRPr="00C80834">
        <w:t>po</w:t>
      </w:r>
      <w:r w:rsidR="00D7253C" w:rsidRPr="00C80834">
        <w:t>sition</w:t>
      </w:r>
      <w:r w:rsidR="00D65F6C">
        <w:t xml:space="preserve"> </w:t>
      </w:r>
      <w:r w:rsidR="00D7253C">
        <w:t xml:space="preserve">based in </w:t>
      </w:r>
      <w:r w:rsidR="00BD071A">
        <w:t>Brisbane</w:t>
      </w:r>
      <w:r w:rsidR="00D7253C">
        <w:t xml:space="preserve">, as detailed </w:t>
      </w:r>
      <w:r w:rsidR="00FE33DB">
        <w:t xml:space="preserve">on </w:t>
      </w:r>
      <w:r w:rsidR="00520503">
        <w:t>the Australia Wide First aid Website</w:t>
      </w:r>
      <w:r w:rsidR="00BC1555" w:rsidRPr="001D3374">
        <w:t xml:space="preserve">. </w:t>
      </w:r>
      <w:r w:rsidR="00672B01">
        <w:t xml:space="preserve"> </w:t>
      </w:r>
    </w:p>
    <w:p w:rsidR="009C27E4" w:rsidRPr="001D3374" w:rsidRDefault="009C27E4" w:rsidP="005763B1">
      <w:pPr>
        <w:jc w:val="both"/>
      </w:pPr>
      <w:r w:rsidRPr="001D3374">
        <w:t>Both my current and previous roles have allowed me to gain experience</w:t>
      </w:r>
      <w:r w:rsidR="003B199F">
        <w:t xml:space="preserve"> in a vast variety of aspects that the applicant must have and</w:t>
      </w:r>
      <w:r w:rsidRPr="001D3374">
        <w:t xml:space="preserve"> with the specific responsibilities of the advertised position. </w:t>
      </w:r>
      <w:r w:rsidR="002900C2">
        <w:t xml:space="preserve">As a commander within Defence I have a proven track record of meeting and exceeding targets in daily barracks life and within an operational environment. </w:t>
      </w:r>
      <w:r w:rsidRPr="001D3374">
        <w:t>I also have experience with communicating with key external and internal representatives</w:t>
      </w:r>
      <w:r w:rsidR="00D7253C">
        <w:t xml:space="preserve"> </w:t>
      </w:r>
      <w:r w:rsidR="00DD3F57">
        <w:t>within</w:t>
      </w:r>
      <w:r w:rsidR="00D7253C">
        <w:t xml:space="preserve"> the Tri </w:t>
      </w:r>
      <w:r w:rsidR="00DD3F57">
        <w:t>Se</w:t>
      </w:r>
      <w:r w:rsidR="00D7253C">
        <w:t xml:space="preserve">rvice environment at </w:t>
      </w:r>
      <w:r w:rsidR="00D8087E">
        <w:t xml:space="preserve">a </w:t>
      </w:r>
      <w:r w:rsidR="00D7253C">
        <w:t xml:space="preserve">strategic level through my recent operational </w:t>
      </w:r>
      <w:r w:rsidR="00DD3F57">
        <w:t>experience as the Motorised</w:t>
      </w:r>
      <w:r w:rsidR="00D8087E">
        <w:t xml:space="preserve"> Warrant Officer for</w:t>
      </w:r>
      <w:r w:rsidR="00A7747F">
        <w:t xml:space="preserve"> Mentoring Task Force O</w:t>
      </w:r>
      <w:r w:rsidR="00DD3F57">
        <w:t>ne</w:t>
      </w:r>
      <w:r w:rsidR="00D8087E">
        <w:t xml:space="preserve"> in 2010</w:t>
      </w:r>
      <w:r w:rsidRPr="001D3374">
        <w:t>.</w:t>
      </w:r>
      <w:r w:rsidR="00C458C3">
        <w:t xml:space="preserve"> </w:t>
      </w:r>
    </w:p>
    <w:p w:rsidR="00CF16BA" w:rsidRDefault="00BC1555" w:rsidP="00044DC9">
      <w:pPr>
        <w:spacing w:before="100" w:beforeAutospacing="1" w:after="100" w:afterAutospacing="1"/>
        <w:jc w:val="both"/>
      </w:pPr>
      <w:r w:rsidRPr="001D3374">
        <w:rPr>
          <w:lang w:val="en-GB"/>
        </w:rPr>
        <w:t xml:space="preserve">In </w:t>
      </w:r>
      <w:r w:rsidR="00052D8F">
        <w:rPr>
          <w:lang w:val="en-GB"/>
        </w:rPr>
        <w:t xml:space="preserve">my </w:t>
      </w:r>
      <w:r w:rsidRPr="001D3374">
        <w:rPr>
          <w:lang w:val="en-GB"/>
        </w:rPr>
        <w:t xml:space="preserve">military </w:t>
      </w:r>
      <w:r w:rsidR="00DD3F57">
        <w:rPr>
          <w:lang w:val="en-GB"/>
        </w:rPr>
        <w:t>career I</w:t>
      </w:r>
      <w:r w:rsidRPr="001D3374">
        <w:rPr>
          <w:lang w:val="en-GB"/>
        </w:rPr>
        <w:t xml:space="preserve"> </w:t>
      </w:r>
      <w:r w:rsidR="00672B01">
        <w:rPr>
          <w:lang w:val="en-GB"/>
        </w:rPr>
        <w:t xml:space="preserve">was </w:t>
      </w:r>
      <w:r w:rsidRPr="001D3374">
        <w:rPr>
          <w:lang w:val="en-GB"/>
        </w:rPr>
        <w:t xml:space="preserve">responsible </w:t>
      </w:r>
      <w:r w:rsidR="005916A2">
        <w:rPr>
          <w:lang w:val="en-GB"/>
        </w:rPr>
        <w:t>for the training development and the delivery of training for supervisors courses for the Bushmaster Protected Mobility Vehicle</w:t>
      </w:r>
      <w:r w:rsidR="00052D8F">
        <w:rPr>
          <w:lang w:val="en-GB"/>
        </w:rPr>
        <w:t xml:space="preserve">. </w:t>
      </w:r>
      <w:r w:rsidR="005916A2">
        <w:rPr>
          <w:lang w:val="en-GB"/>
        </w:rPr>
        <w:t xml:space="preserve">In the last 3 years I have developed and delivered training for the new Battle field management system that has been introduced into defence. </w:t>
      </w:r>
      <w:r w:rsidR="00052D8F">
        <w:rPr>
          <w:lang w:val="en-GB"/>
        </w:rPr>
        <w:t xml:space="preserve">I have also been responsible for </w:t>
      </w:r>
      <w:r w:rsidR="00BD071A">
        <w:rPr>
          <w:lang w:val="en-GB"/>
        </w:rPr>
        <w:t xml:space="preserve">training and mentoring, </w:t>
      </w:r>
      <w:r w:rsidR="00DD3F57">
        <w:rPr>
          <w:lang w:val="en-GB"/>
        </w:rPr>
        <w:t xml:space="preserve">course management, </w:t>
      </w:r>
      <w:r w:rsidRPr="001D3374">
        <w:rPr>
          <w:lang w:val="en-GB"/>
        </w:rPr>
        <w:t>training development,</w:t>
      </w:r>
      <w:r w:rsidR="00D85DE7">
        <w:rPr>
          <w:lang w:val="en-GB"/>
        </w:rPr>
        <w:t xml:space="preserve"> administration,</w:t>
      </w:r>
      <w:r w:rsidRPr="001D3374">
        <w:rPr>
          <w:lang w:val="en-GB"/>
        </w:rPr>
        <w:t xml:space="preserve"> management </w:t>
      </w:r>
      <w:r w:rsidR="00DD3F57">
        <w:rPr>
          <w:lang w:val="en-GB"/>
        </w:rPr>
        <w:t xml:space="preserve">of an </w:t>
      </w:r>
      <w:r w:rsidR="00D85DE7">
        <w:rPr>
          <w:lang w:val="en-GB"/>
        </w:rPr>
        <w:t>armoured</w:t>
      </w:r>
      <w:r w:rsidR="00DD3F57">
        <w:rPr>
          <w:lang w:val="en-GB"/>
        </w:rPr>
        <w:t xml:space="preserve"> vehicle fleet</w:t>
      </w:r>
      <w:r w:rsidR="00D85DE7">
        <w:rPr>
          <w:lang w:val="en-GB"/>
        </w:rPr>
        <w:t xml:space="preserve"> and providing accurate and timely advice</w:t>
      </w:r>
      <w:r w:rsidR="00DD3F57">
        <w:rPr>
          <w:lang w:val="en-GB"/>
        </w:rPr>
        <w:t xml:space="preserve"> </w:t>
      </w:r>
      <w:r w:rsidR="00044DC9">
        <w:rPr>
          <w:lang w:val="en-GB"/>
        </w:rPr>
        <w:t>to C</w:t>
      </w:r>
      <w:r w:rsidR="00D85DE7">
        <w:rPr>
          <w:lang w:val="en-GB"/>
        </w:rPr>
        <w:t>ommanders at all levels within the chain of command</w:t>
      </w:r>
      <w:r w:rsidR="002D56F2">
        <w:rPr>
          <w:lang w:val="en-GB"/>
        </w:rPr>
        <w:t>.</w:t>
      </w:r>
      <w:r w:rsidR="00AD07D2" w:rsidRPr="001D3374">
        <w:rPr>
          <w:lang w:val="en-GB"/>
        </w:rPr>
        <w:t xml:space="preserve"> I</w:t>
      </w:r>
      <w:r w:rsidR="00801EF8">
        <w:rPr>
          <w:lang w:val="en-GB"/>
        </w:rPr>
        <w:t xml:space="preserve"> was responsible</w:t>
      </w:r>
      <w:r w:rsidRPr="001D3374">
        <w:rPr>
          <w:lang w:val="en-GB"/>
        </w:rPr>
        <w:t xml:space="preserve"> </w:t>
      </w:r>
      <w:r w:rsidR="00801EF8">
        <w:rPr>
          <w:lang w:val="en-GB"/>
        </w:rPr>
        <w:t>for ensur</w:t>
      </w:r>
      <w:r w:rsidR="000865E8">
        <w:rPr>
          <w:lang w:val="en-GB"/>
        </w:rPr>
        <w:t>ing</w:t>
      </w:r>
      <w:r w:rsidR="00801EF8">
        <w:rPr>
          <w:lang w:val="en-GB"/>
        </w:rPr>
        <w:t xml:space="preserve"> that such risks </w:t>
      </w:r>
      <w:r w:rsidR="002D56F2">
        <w:rPr>
          <w:lang w:val="en-GB"/>
        </w:rPr>
        <w:t xml:space="preserve">attached to each position </w:t>
      </w:r>
      <w:r w:rsidR="00801EF8">
        <w:rPr>
          <w:lang w:val="en-GB"/>
        </w:rPr>
        <w:t>we</w:t>
      </w:r>
      <w:r w:rsidRPr="001D3374">
        <w:rPr>
          <w:lang w:val="en-GB"/>
        </w:rPr>
        <w:t xml:space="preserve">re controlled and minimised and </w:t>
      </w:r>
      <w:r w:rsidR="00801EF8">
        <w:rPr>
          <w:lang w:val="en-GB"/>
        </w:rPr>
        <w:t>we</w:t>
      </w:r>
      <w:r w:rsidRPr="001D3374">
        <w:rPr>
          <w:lang w:val="en-GB"/>
        </w:rPr>
        <w:t xml:space="preserve">re in line with Military and Australian Standards. </w:t>
      </w:r>
      <w:r w:rsidR="00DD3F57">
        <w:rPr>
          <w:lang w:val="en-GB"/>
        </w:rPr>
        <w:t xml:space="preserve">These risks were both within the Barracks </w:t>
      </w:r>
      <w:r w:rsidR="00DD3F57">
        <w:t>environment and on operations in both East Timor and Afghanistan.</w:t>
      </w:r>
      <w:r w:rsidR="00D85DE7">
        <w:t xml:space="preserve"> </w:t>
      </w:r>
    </w:p>
    <w:p w:rsidR="00C458C3" w:rsidRDefault="00C458C3" w:rsidP="00044DC9">
      <w:pPr>
        <w:spacing w:before="100" w:beforeAutospacing="1" w:after="100" w:afterAutospacing="1"/>
        <w:jc w:val="both"/>
      </w:pPr>
      <w:r>
        <w:t>I have also had experience in the delivery of first aid training within Defence and both practical application on and off operations.</w:t>
      </w:r>
    </w:p>
    <w:p w:rsidR="005916A2" w:rsidRDefault="00BD071A" w:rsidP="005763B1">
      <w:pPr>
        <w:spacing w:before="100" w:beforeAutospacing="1" w:after="100" w:afterAutospacing="1"/>
        <w:jc w:val="both"/>
      </w:pPr>
      <w:r>
        <w:t>I currently run my own life coaching and mentoring business within which I offer   leadership awareness</w:t>
      </w:r>
      <w:r w:rsidR="00895642">
        <w:t xml:space="preserve"> and induction</w:t>
      </w:r>
      <w:r>
        <w:t xml:space="preserve"> training in the workplace for leaders at all level</w:t>
      </w:r>
      <w:r w:rsidR="00824BEC">
        <w:t>s, among other things.</w:t>
      </w:r>
    </w:p>
    <w:p w:rsidR="009210F2" w:rsidRDefault="009210F2" w:rsidP="005763B1">
      <w:pPr>
        <w:spacing w:before="100" w:beforeAutospacing="1" w:after="100" w:afterAutospacing="1"/>
        <w:jc w:val="both"/>
      </w:pPr>
      <w:r>
        <w:t>I hold the following qualification;</w:t>
      </w:r>
    </w:p>
    <w:p w:rsidR="009210F2" w:rsidRDefault="009210F2" w:rsidP="005763B1">
      <w:pPr>
        <w:spacing w:before="100" w:beforeAutospacing="1" w:after="100" w:afterAutospacing="1"/>
        <w:jc w:val="both"/>
      </w:pPr>
      <w:r>
        <w:t>a.</w:t>
      </w:r>
      <w:r>
        <w:tab/>
        <w:t>Diploma of Government,</w:t>
      </w:r>
    </w:p>
    <w:p w:rsidR="009210F2" w:rsidRDefault="009210F2" w:rsidP="005763B1">
      <w:pPr>
        <w:spacing w:before="100" w:beforeAutospacing="1" w:after="100" w:afterAutospacing="1"/>
        <w:jc w:val="both"/>
      </w:pPr>
      <w:proofErr w:type="gramStart"/>
      <w:r>
        <w:t>b</w:t>
      </w:r>
      <w:proofErr w:type="gramEnd"/>
      <w:r>
        <w:t>,</w:t>
      </w:r>
      <w:r>
        <w:tab/>
        <w:t>Diploma of Resource Management,</w:t>
      </w:r>
    </w:p>
    <w:p w:rsidR="00C458C3" w:rsidRDefault="009210F2" w:rsidP="005763B1">
      <w:pPr>
        <w:spacing w:before="100" w:beforeAutospacing="1" w:after="100" w:afterAutospacing="1"/>
        <w:jc w:val="both"/>
      </w:pPr>
      <w:r>
        <w:lastRenderedPageBreak/>
        <w:t>c.</w:t>
      </w:r>
      <w:r>
        <w:tab/>
        <w:t xml:space="preserve">Cert IV in Frontline Management, </w:t>
      </w:r>
    </w:p>
    <w:p w:rsidR="00F46F61" w:rsidRDefault="009210F2" w:rsidP="005763B1">
      <w:pPr>
        <w:spacing w:before="100" w:beforeAutospacing="1" w:after="100" w:afterAutospacing="1"/>
        <w:jc w:val="both"/>
      </w:pPr>
      <w:r>
        <w:t>d.</w:t>
      </w:r>
      <w:r>
        <w:tab/>
      </w:r>
      <w:r w:rsidR="00F46F61">
        <w:t xml:space="preserve">Cert IV </w:t>
      </w:r>
      <w:r>
        <w:t xml:space="preserve">TAE40110 </w:t>
      </w:r>
      <w:r w:rsidR="00F46F61">
        <w:t>Training and Assessment and am booked in f</w:t>
      </w:r>
      <w:r w:rsidR="00C458C3">
        <w:t>or the TAELLN411 upgrade course,</w:t>
      </w:r>
    </w:p>
    <w:p w:rsidR="00C458C3" w:rsidRDefault="00C458C3" w:rsidP="00C458C3">
      <w:pPr>
        <w:shd w:val="clear" w:color="auto" w:fill="FFFFFF"/>
        <w:spacing w:line="213" w:lineRule="atLeast"/>
        <w:textAlignment w:val="baseline"/>
        <w:rPr>
          <w:rStyle w:val="courses-number"/>
          <w:bdr w:val="none" w:sz="0" w:space="0" w:color="auto" w:frame="1"/>
        </w:rPr>
      </w:pPr>
      <w:r w:rsidRPr="00C458C3">
        <w:t>e.</w:t>
      </w:r>
      <w:r w:rsidRPr="00C458C3">
        <w:tab/>
        <w:t>Apply First Aid</w:t>
      </w:r>
      <w:r w:rsidRPr="00C458C3">
        <w:rPr>
          <w:rStyle w:val="apple-converted-space"/>
        </w:rPr>
        <w:t> </w:t>
      </w:r>
      <w:r w:rsidRPr="00C458C3">
        <w:rPr>
          <w:rStyle w:val="courses-number"/>
          <w:bdr w:val="none" w:sz="0" w:space="0" w:color="auto" w:frame="1"/>
        </w:rPr>
        <w:t>(HLTFA311A)</w:t>
      </w:r>
      <w:r>
        <w:rPr>
          <w:rStyle w:val="courses-number"/>
          <w:bdr w:val="none" w:sz="0" w:space="0" w:color="auto" w:frame="1"/>
        </w:rPr>
        <w:t>,</w:t>
      </w:r>
    </w:p>
    <w:p w:rsidR="00C458C3" w:rsidRDefault="00C458C3" w:rsidP="00C458C3">
      <w:pPr>
        <w:shd w:val="clear" w:color="auto" w:fill="FFFFFF"/>
        <w:spacing w:line="213" w:lineRule="atLeast"/>
        <w:textAlignment w:val="baseline"/>
      </w:pPr>
    </w:p>
    <w:p w:rsidR="00C458C3" w:rsidRDefault="00C458C3" w:rsidP="00C458C3">
      <w:pPr>
        <w:shd w:val="clear" w:color="auto" w:fill="FFFFFF"/>
        <w:spacing w:line="213" w:lineRule="atLeast"/>
        <w:textAlignment w:val="baseline"/>
        <w:rPr>
          <w:rStyle w:val="courses-number"/>
          <w:bdr w:val="none" w:sz="0" w:space="0" w:color="auto" w:frame="1"/>
        </w:rPr>
      </w:pPr>
      <w:r>
        <w:t xml:space="preserve">f. </w:t>
      </w:r>
      <w:r>
        <w:tab/>
      </w:r>
      <w:r w:rsidRPr="00C458C3">
        <w:t>Perform CPR</w:t>
      </w:r>
      <w:r w:rsidRPr="00C458C3">
        <w:rPr>
          <w:rStyle w:val="apple-converted-space"/>
        </w:rPr>
        <w:t> </w:t>
      </w:r>
      <w:r w:rsidRPr="00C458C3">
        <w:rPr>
          <w:rStyle w:val="courses-number"/>
          <w:bdr w:val="none" w:sz="0" w:space="0" w:color="auto" w:frame="1"/>
        </w:rPr>
        <w:t>(HLTCPR211A)</w:t>
      </w:r>
      <w:r>
        <w:rPr>
          <w:rStyle w:val="courses-number"/>
          <w:bdr w:val="none" w:sz="0" w:space="0" w:color="auto" w:frame="1"/>
        </w:rPr>
        <w:t>, and</w:t>
      </w:r>
    </w:p>
    <w:p w:rsidR="00C458C3" w:rsidRPr="00C458C3" w:rsidRDefault="00C458C3" w:rsidP="00C458C3">
      <w:pPr>
        <w:shd w:val="clear" w:color="auto" w:fill="FFFFFF"/>
        <w:spacing w:line="213" w:lineRule="atLeast"/>
        <w:textAlignment w:val="baseline"/>
      </w:pPr>
    </w:p>
    <w:p w:rsidR="00C458C3" w:rsidRDefault="00C458C3" w:rsidP="00C458C3">
      <w:pPr>
        <w:shd w:val="clear" w:color="auto" w:fill="FFFFFF"/>
        <w:spacing w:line="213" w:lineRule="atLeast"/>
        <w:textAlignment w:val="baseline"/>
        <w:rPr>
          <w:rStyle w:val="courses-number"/>
          <w:bdr w:val="none" w:sz="0" w:space="0" w:color="auto" w:frame="1"/>
        </w:rPr>
      </w:pPr>
      <w:r>
        <w:t>g.</w:t>
      </w:r>
      <w:r>
        <w:tab/>
      </w:r>
      <w:r w:rsidRPr="00C458C3">
        <w:t>Provide Basic Emergency Life Support</w:t>
      </w:r>
      <w:r w:rsidRPr="00C458C3">
        <w:rPr>
          <w:rStyle w:val="apple-converted-space"/>
        </w:rPr>
        <w:t> </w:t>
      </w:r>
      <w:r w:rsidRPr="00C458C3">
        <w:rPr>
          <w:rStyle w:val="courses-number"/>
          <w:bdr w:val="none" w:sz="0" w:space="0" w:color="auto" w:frame="1"/>
        </w:rPr>
        <w:t>(HLTFA221A)</w:t>
      </w:r>
      <w:r>
        <w:rPr>
          <w:rStyle w:val="courses-number"/>
          <w:bdr w:val="none" w:sz="0" w:space="0" w:color="auto" w:frame="1"/>
        </w:rPr>
        <w:t>.</w:t>
      </w:r>
    </w:p>
    <w:p w:rsidR="00C458C3" w:rsidRDefault="00C458C3" w:rsidP="00C458C3">
      <w:pPr>
        <w:shd w:val="clear" w:color="auto" w:fill="FFFFFF"/>
        <w:spacing w:line="213" w:lineRule="atLeast"/>
        <w:textAlignment w:val="baseline"/>
        <w:rPr>
          <w:rStyle w:val="courses-number"/>
          <w:bdr w:val="none" w:sz="0" w:space="0" w:color="auto" w:frame="1"/>
        </w:rPr>
      </w:pPr>
    </w:p>
    <w:p w:rsidR="00C458C3" w:rsidRDefault="00C458C3" w:rsidP="00C458C3">
      <w:pPr>
        <w:shd w:val="clear" w:color="auto" w:fill="FFFFFF"/>
        <w:spacing w:line="213" w:lineRule="atLeast"/>
        <w:textAlignment w:val="baseline"/>
      </w:pPr>
      <w:r>
        <w:rPr>
          <w:rStyle w:val="courses-number"/>
          <w:bdr w:val="none" w:sz="0" w:space="0" w:color="auto" w:frame="1"/>
        </w:rPr>
        <w:t>I am willing to gain the advance First Aid courses that may be required to secure employment.</w:t>
      </w:r>
    </w:p>
    <w:p w:rsidR="008659E2" w:rsidRDefault="009C27E4" w:rsidP="005763B1">
      <w:pPr>
        <w:spacing w:before="100" w:beforeAutospacing="1" w:after="100" w:afterAutospacing="1"/>
        <w:jc w:val="both"/>
      </w:pPr>
      <w:r w:rsidRPr="001D3374">
        <w:t xml:space="preserve">I have </w:t>
      </w:r>
      <w:r w:rsidRPr="00D85DE7">
        <w:t>attached</w:t>
      </w:r>
      <w:r w:rsidR="00A7747F">
        <w:t xml:space="preserve"> a copy of my R</w:t>
      </w:r>
      <w:r w:rsidRPr="001D3374">
        <w:t>esume</w:t>
      </w:r>
      <w:r w:rsidR="00A7747F">
        <w:t xml:space="preserve"> </w:t>
      </w:r>
      <w:r w:rsidRPr="001D3374">
        <w:t xml:space="preserve">which provides a detailed account of my experience and suitability for </w:t>
      </w:r>
      <w:r w:rsidR="00607404">
        <w:t xml:space="preserve">the </w:t>
      </w:r>
      <w:r w:rsidR="00052D8F" w:rsidRPr="00052D8F">
        <w:t xml:space="preserve">for the </w:t>
      </w:r>
      <w:r w:rsidR="00520503">
        <w:t xml:space="preserve">First Aid Trainer and Assessor </w:t>
      </w:r>
      <w:r w:rsidR="00F46F61">
        <w:t>position</w:t>
      </w:r>
      <w:r w:rsidR="008659E2">
        <w:t>.</w:t>
      </w:r>
    </w:p>
    <w:p w:rsidR="00BC1555" w:rsidRPr="001D3374" w:rsidRDefault="00BC1555" w:rsidP="005763B1">
      <w:pPr>
        <w:spacing w:before="100" w:beforeAutospacing="1" w:after="100" w:afterAutospacing="1"/>
        <w:jc w:val="both"/>
      </w:pPr>
      <w:r w:rsidRPr="001D3374">
        <w:t xml:space="preserve">Thank you for your time and consideration. </w:t>
      </w:r>
    </w:p>
    <w:p w:rsidR="00DF7B3A" w:rsidRPr="001D3374" w:rsidRDefault="00BC1555" w:rsidP="00DF7B3A">
      <w:pPr>
        <w:spacing w:before="100" w:beforeAutospacing="1" w:after="100" w:afterAutospacing="1"/>
      </w:pPr>
      <w:r w:rsidRPr="001D3374">
        <w:t xml:space="preserve">Sincerely, </w:t>
      </w:r>
    </w:p>
    <w:p w:rsidR="00DF5860" w:rsidRPr="001D3374" w:rsidRDefault="00DD3F57" w:rsidP="00DF7B3A">
      <w:pPr>
        <w:spacing w:before="100" w:beforeAutospacing="1" w:after="100" w:afterAutospacing="1"/>
      </w:pPr>
      <w:r>
        <w:t>Craig Tyson</w:t>
      </w:r>
    </w:p>
    <w:sectPr w:rsidR="00DF5860" w:rsidRPr="001D3374" w:rsidSect="00CF2CF5"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1529D8"/>
    <w:multiLevelType w:val="hybridMultilevel"/>
    <w:tmpl w:val="506019D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160365A"/>
    <w:multiLevelType w:val="hybridMultilevel"/>
    <w:tmpl w:val="EB1451D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5408299"/>
    <w:multiLevelType w:val="hybridMultilevel"/>
    <w:tmpl w:val="3F2E047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BB42A683"/>
    <w:multiLevelType w:val="hybridMultilevel"/>
    <w:tmpl w:val="AEE6EED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08BDE5"/>
    <w:multiLevelType w:val="hybridMultilevel"/>
    <w:tmpl w:val="B9C8FB5B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E1FD102"/>
    <w:multiLevelType w:val="hybridMultilevel"/>
    <w:tmpl w:val="E449E25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33F57830"/>
    <w:multiLevelType w:val="multilevel"/>
    <w:tmpl w:val="418AC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69AA71"/>
    <w:multiLevelType w:val="hybridMultilevel"/>
    <w:tmpl w:val="CD796D3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625B1698"/>
    <w:multiLevelType w:val="hybridMultilevel"/>
    <w:tmpl w:val="995E31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65E851E8"/>
    <w:multiLevelType w:val="multilevel"/>
    <w:tmpl w:val="CD94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A76563"/>
    <w:multiLevelType w:val="hybridMultilevel"/>
    <w:tmpl w:val="75ACA93E"/>
    <w:lvl w:ilvl="0" w:tplc="A15AA0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7B3C7952"/>
    <w:multiLevelType w:val="hybridMultilevel"/>
    <w:tmpl w:val="D5C3D9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1"/>
  </w:num>
  <w:num w:numId="10">
    <w:abstractNumId w:val="11"/>
  </w:num>
  <w:num w:numId="11">
    <w:abstractNumId w:val="8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20"/>
  <w:noPunctuationKerning/>
  <w:characterSpacingControl w:val="doNotCompress"/>
  <w:compat>
    <w:applyBreakingRules/>
  </w:compat>
  <w:rsids>
    <w:rsidRoot w:val="00FB358C"/>
    <w:rsid w:val="000351B1"/>
    <w:rsid w:val="00044DC9"/>
    <w:rsid w:val="00052D8F"/>
    <w:rsid w:val="00084A80"/>
    <w:rsid w:val="000865E8"/>
    <w:rsid w:val="0009183E"/>
    <w:rsid w:val="000A2FC5"/>
    <w:rsid w:val="000D12CA"/>
    <w:rsid w:val="000E347A"/>
    <w:rsid w:val="0018144C"/>
    <w:rsid w:val="00195E1F"/>
    <w:rsid w:val="001D3374"/>
    <w:rsid w:val="001F0BE8"/>
    <w:rsid w:val="00216FFD"/>
    <w:rsid w:val="002209FD"/>
    <w:rsid w:val="002900C2"/>
    <w:rsid w:val="002A3361"/>
    <w:rsid w:val="002B1BB5"/>
    <w:rsid w:val="002C2663"/>
    <w:rsid w:val="002C70BD"/>
    <w:rsid w:val="002D308A"/>
    <w:rsid w:val="002D56F2"/>
    <w:rsid w:val="0031659D"/>
    <w:rsid w:val="003524CE"/>
    <w:rsid w:val="003774E2"/>
    <w:rsid w:val="003813C0"/>
    <w:rsid w:val="003B199F"/>
    <w:rsid w:val="003E0D79"/>
    <w:rsid w:val="003E23AC"/>
    <w:rsid w:val="004622E6"/>
    <w:rsid w:val="00494B0C"/>
    <w:rsid w:val="00495923"/>
    <w:rsid w:val="004A5BBC"/>
    <w:rsid w:val="004E0FD8"/>
    <w:rsid w:val="00513A0B"/>
    <w:rsid w:val="00520503"/>
    <w:rsid w:val="00523E14"/>
    <w:rsid w:val="005763B1"/>
    <w:rsid w:val="005916A2"/>
    <w:rsid w:val="005B2DC2"/>
    <w:rsid w:val="005E165E"/>
    <w:rsid w:val="005F17DD"/>
    <w:rsid w:val="00607404"/>
    <w:rsid w:val="006503C3"/>
    <w:rsid w:val="006556C8"/>
    <w:rsid w:val="00672B01"/>
    <w:rsid w:val="006943E1"/>
    <w:rsid w:val="006A6A9A"/>
    <w:rsid w:val="006C1D33"/>
    <w:rsid w:val="006D156E"/>
    <w:rsid w:val="006F32CC"/>
    <w:rsid w:val="00702B5E"/>
    <w:rsid w:val="007065E1"/>
    <w:rsid w:val="00750356"/>
    <w:rsid w:val="007714FB"/>
    <w:rsid w:val="00784828"/>
    <w:rsid w:val="007A1F35"/>
    <w:rsid w:val="007C00BC"/>
    <w:rsid w:val="007D328D"/>
    <w:rsid w:val="007D4D17"/>
    <w:rsid w:val="007D7F25"/>
    <w:rsid w:val="00801EF8"/>
    <w:rsid w:val="008241E0"/>
    <w:rsid w:val="00824AA9"/>
    <w:rsid w:val="00824BEC"/>
    <w:rsid w:val="008621D1"/>
    <w:rsid w:val="008659E2"/>
    <w:rsid w:val="008717C6"/>
    <w:rsid w:val="00877C04"/>
    <w:rsid w:val="0089326B"/>
    <w:rsid w:val="00895642"/>
    <w:rsid w:val="008A2D49"/>
    <w:rsid w:val="00920D18"/>
    <w:rsid w:val="009210F2"/>
    <w:rsid w:val="00934261"/>
    <w:rsid w:val="009420F3"/>
    <w:rsid w:val="00946253"/>
    <w:rsid w:val="00967EA4"/>
    <w:rsid w:val="009741FF"/>
    <w:rsid w:val="009A440C"/>
    <w:rsid w:val="009C27E4"/>
    <w:rsid w:val="00A50F17"/>
    <w:rsid w:val="00A7747F"/>
    <w:rsid w:val="00A93ED1"/>
    <w:rsid w:val="00AA4D1C"/>
    <w:rsid w:val="00AD07D2"/>
    <w:rsid w:val="00B01C45"/>
    <w:rsid w:val="00B62D7F"/>
    <w:rsid w:val="00B72517"/>
    <w:rsid w:val="00B726D8"/>
    <w:rsid w:val="00B93D90"/>
    <w:rsid w:val="00BA6707"/>
    <w:rsid w:val="00BC1555"/>
    <w:rsid w:val="00BD071A"/>
    <w:rsid w:val="00BD51C0"/>
    <w:rsid w:val="00BD7427"/>
    <w:rsid w:val="00BE49CC"/>
    <w:rsid w:val="00BE5576"/>
    <w:rsid w:val="00BF4425"/>
    <w:rsid w:val="00C053C7"/>
    <w:rsid w:val="00C10263"/>
    <w:rsid w:val="00C20635"/>
    <w:rsid w:val="00C26C92"/>
    <w:rsid w:val="00C458C3"/>
    <w:rsid w:val="00C540E5"/>
    <w:rsid w:val="00C7684B"/>
    <w:rsid w:val="00C80834"/>
    <w:rsid w:val="00C94931"/>
    <w:rsid w:val="00CA50F6"/>
    <w:rsid w:val="00CD0A0D"/>
    <w:rsid w:val="00CF16BA"/>
    <w:rsid w:val="00CF2CF5"/>
    <w:rsid w:val="00CF4D6E"/>
    <w:rsid w:val="00D65F6C"/>
    <w:rsid w:val="00D7253C"/>
    <w:rsid w:val="00D76439"/>
    <w:rsid w:val="00D8087E"/>
    <w:rsid w:val="00D850E0"/>
    <w:rsid w:val="00D85DE7"/>
    <w:rsid w:val="00D952A2"/>
    <w:rsid w:val="00DA0A59"/>
    <w:rsid w:val="00DC4456"/>
    <w:rsid w:val="00DD129A"/>
    <w:rsid w:val="00DD3F57"/>
    <w:rsid w:val="00DF1B1A"/>
    <w:rsid w:val="00DF5860"/>
    <w:rsid w:val="00DF7B3A"/>
    <w:rsid w:val="00E119D1"/>
    <w:rsid w:val="00E76584"/>
    <w:rsid w:val="00EB1187"/>
    <w:rsid w:val="00EC0C6B"/>
    <w:rsid w:val="00F0427A"/>
    <w:rsid w:val="00F46F61"/>
    <w:rsid w:val="00F6135D"/>
    <w:rsid w:val="00F73070"/>
    <w:rsid w:val="00FA0FD5"/>
    <w:rsid w:val="00FB358C"/>
    <w:rsid w:val="00FE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35"/>
    <w:rPr>
      <w:sz w:val="24"/>
      <w:szCs w:val="24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DF586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20635"/>
    <w:pPr>
      <w:spacing w:before="100" w:beforeAutospacing="1" w:after="100" w:afterAutospacing="1"/>
    </w:pPr>
    <w:rPr>
      <w:color w:val="000000"/>
    </w:rPr>
  </w:style>
  <w:style w:type="paragraph" w:styleId="DocumentMap">
    <w:name w:val="Document Map"/>
    <w:basedOn w:val="Normal"/>
    <w:semiHidden/>
    <w:rsid w:val="00C2063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DF5860"/>
    <w:pPr>
      <w:tabs>
        <w:tab w:val="center" w:pos="4320"/>
        <w:tab w:val="right" w:pos="8640"/>
      </w:tabs>
    </w:pPr>
    <w:rPr>
      <w:sz w:val="20"/>
      <w:szCs w:val="20"/>
      <w:lang w:val="en-US" w:eastAsia="en-US"/>
    </w:rPr>
  </w:style>
  <w:style w:type="character" w:customStyle="1" w:styleId="Heading3Char">
    <w:name w:val="Heading 3 Char"/>
    <w:link w:val="Heading3"/>
    <w:rsid w:val="006943E1"/>
    <w:rPr>
      <w:rFonts w:ascii="Arial" w:hAnsi="Arial" w:cs="Arial"/>
      <w:b/>
      <w:bCs/>
      <w:sz w:val="26"/>
      <w:szCs w:val="26"/>
      <w:lang w:eastAsia="en-US"/>
    </w:rPr>
  </w:style>
  <w:style w:type="paragraph" w:customStyle="1" w:styleId="Default">
    <w:name w:val="Default"/>
    <w:rsid w:val="006943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AU"/>
    </w:rPr>
  </w:style>
  <w:style w:type="character" w:styleId="Hyperlink">
    <w:name w:val="Hyperlink"/>
    <w:uiPriority w:val="99"/>
    <w:unhideWhenUsed/>
    <w:rsid w:val="00824AA9"/>
    <w:rPr>
      <w:color w:val="0000FF"/>
      <w:u w:val="single"/>
    </w:rPr>
  </w:style>
  <w:style w:type="character" w:styleId="Emphasis">
    <w:name w:val="Emphasis"/>
    <w:uiPriority w:val="20"/>
    <w:qFormat/>
    <w:rsid w:val="00967EA4"/>
    <w:rPr>
      <w:b/>
      <w:bCs/>
      <w:i w:val="0"/>
      <w:iCs w:val="0"/>
    </w:rPr>
  </w:style>
  <w:style w:type="character" w:styleId="Strong">
    <w:name w:val="Strong"/>
    <w:qFormat/>
    <w:rsid w:val="007D328D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10F2"/>
  </w:style>
  <w:style w:type="character" w:customStyle="1" w:styleId="DateChar">
    <w:name w:val="Date Char"/>
    <w:basedOn w:val="DefaultParagraphFont"/>
    <w:link w:val="Date"/>
    <w:uiPriority w:val="99"/>
    <w:semiHidden/>
    <w:rsid w:val="009210F2"/>
    <w:rPr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C458C3"/>
  </w:style>
  <w:style w:type="character" w:customStyle="1" w:styleId="courses-number">
    <w:name w:val="courses-number"/>
    <w:basedOn w:val="DefaultParagraphFont"/>
    <w:rsid w:val="00C458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kicoaching.com.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aig.tyson@kicoaching.com.a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0772-E353-49DE-9F56-E3FB05C0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 Hickory Tree Way</vt:lpstr>
    </vt:vector>
  </TitlesOfParts>
  <Company/>
  <LinksUpToDate>false</LinksUpToDate>
  <CharactersWithSpaces>2826</CharactersWithSpaces>
  <SharedDoc>false</SharedDoc>
  <HLinks>
    <vt:vector size="12" baseType="variant">
      <vt:variant>
        <vt:i4>6160468</vt:i4>
      </vt:variant>
      <vt:variant>
        <vt:i4>3</vt:i4>
      </vt:variant>
      <vt:variant>
        <vt:i4>0</vt:i4>
      </vt:variant>
      <vt:variant>
        <vt:i4>5</vt:i4>
      </vt:variant>
      <vt:variant>
        <vt:lpwstr>http://www.kicoaching.com.au/</vt:lpwstr>
      </vt:variant>
      <vt:variant>
        <vt:lpwstr/>
      </vt:variant>
      <vt:variant>
        <vt:i4>1769517</vt:i4>
      </vt:variant>
      <vt:variant>
        <vt:i4>0</vt:i4>
      </vt:variant>
      <vt:variant>
        <vt:i4>0</vt:i4>
      </vt:variant>
      <vt:variant>
        <vt:i4>5</vt:i4>
      </vt:variant>
      <vt:variant>
        <vt:lpwstr>mailto:craig.tyson@kicoaching.com.a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 Hickory Tree Way</dc:title>
  <dc:creator>Stephen John</dc:creator>
  <cp:lastModifiedBy>Natarsha</cp:lastModifiedBy>
  <cp:revision>4</cp:revision>
  <cp:lastPrinted>2012-12-17T21:50:00Z</cp:lastPrinted>
  <dcterms:created xsi:type="dcterms:W3CDTF">2014-05-08T23:11:00Z</dcterms:created>
  <dcterms:modified xsi:type="dcterms:W3CDTF">2014-05-08T23:19:00Z</dcterms:modified>
</cp:coreProperties>
</file>